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57" w:rsidRP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SENAI-SP</w:t>
      </w:r>
    </w:p>
    <w:p w:rsidR="00BA1157" w:rsidRPr="007A31E4" w:rsidRDefault="00BA1157" w:rsidP="007A31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BA1157" w:rsidRPr="007A31E4" w:rsidRDefault="00BA1157" w:rsidP="007A31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BA1157" w:rsidRPr="007A31E4" w:rsidRDefault="00BA1157" w:rsidP="007A31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BA1157" w:rsidRPr="007A31E4" w:rsidRDefault="00BA1157" w:rsidP="007A31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BA1157" w:rsidRPr="007A31E4" w:rsidRDefault="00BA1157" w:rsidP="007A31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BA1157" w:rsidRPr="007A31E4" w:rsidRDefault="00BA1157" w:rsidP="007A31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</w:pPr>
    </w:p>
    <w:p w:rsidR="00BA1157" w:rsidRPr="007A31E4" w:rsidRDefault="0047468C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  <w:t>Plano de Testes e Caso de Testes</w:t>
      </w:r>
      <w:r w:rsidR="007817E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  <w:t xml:space="preserve"> - </w:t>
      </w:r>
      <w:r w:rsidRPr="007A31E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  <w:t>Game Mania</w:t>
      </w:r>
    </w:p>
    <w:p w:rsidR="00BA1157" w:rsidRPr="007A31E4" w:rsidRDefault="00BA1157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BA1157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Discente</w:t>
      </w:r>
      <w:r w:rsidR="0047468C"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Elisson Andrade de Souza</w:t>
      </w: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817E2" w:rsidRDefault="007817E2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817E2" w:rsidRDefault="007817E2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817E2" w:rsidRDefault="007817E2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Salvador – Bahia</w:t>
      </w:r>
    </w:p>
    <w:p w:rsidR="007A31E4" w:rsidRPr="007A31E4" w:rsidRDefault="007A31E4" w:rsidP="007A3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2022</w:t>
      </w:r>
    </w:p>
    <w:p w:rsidR="00BA1157" w:rsidRDefault="0047468C" w:rsidP="007A31E4">
      <w:pPr>
        <w:spacing w:before="480"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bookmarkStart w:id="0" w:name="_GoBack"/>
      <w:bookmarkEnd w:id="0"/>
      <w:r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lastRenderedPageBreak/>
        <w:t>P</w:t>
      </w:r>
      <w:r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l</w:t>
      </w:r>
      <w:r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a</w:t>
      </w:r>
      <w:r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n</w:t>
      </w:r>
      <w:r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o</w:t>
      </w:r>
      <w:r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 xml:space="preserve"> </w:t>
      </w:r>
      <w:r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d</w:t>
      </w:r>
      <w:r w:rsidRPr="007A31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e Testes</w:t>
      </w:r>
    </w:p>
    <w:p w:rsidR="007A31E4" w:rsidRPr="007A31E4" w:rsidRDefault="007A31E4" w:rsidP="007A31E4">
      <w:pPr>
        <w:spacing w:before="480" w:after="60" w:line="360" w:lineRule="auto"/>
        <w:jc w:val="center"/>
        <w:rPr>
          <w:rFonts w:ascii="Times New Roman" w:hAnsi="Times New Roman" w:cs="Times New Roman"/>
        </w:rPr>
      </w:pPr>
    </w:p>
    <w:p w:rsidR="00BA1157" w:rsidRPr="007A31E4" w:rsidRDefault="0047468C" w:rsidP="007A31E4">
      <w:pPr>
        <w:pStyle w:val="PargrafodaLista"/>
        <w:keepNext/>
        <w:numPr>
          <w:ilvl w:val="0"/>
          <w:numId w:val="1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</w:rPr>
      </w:pPr>
      <w:bookmarkStart w:id="1" w:name="1._____Introduction"/>
      <w:r w:rsidRPr="007A31E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</w:rPr>
        <w:t>Introdução</w:t>
      </w:r>
      <w:bookmarkStart w:id="2" w:name="1.1_____Purpose"/>
      <w:bookmarkEnd w:id="1"/>
    </w:p>
    <w:bookmarkEnd w:id="2"/>
    <w:p w:rsidR="00BA1157" w:rsidRPr="007A31E4" w:rsidRDefault="0047468C" w:rsidP="007A31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7A31E4"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lano de teste é um documento com uma abordagem sistemática para o teste de sistemas como hardware ou software. Ele geralmente consiste numa modelagem detalhada do fluxo de trabalho durante o processo</w:t>
      </w:r>
    </w:p>
    <w:p w:rsidR="00BA1157" w:rsidRPr="007A31E4" w:rsidRDefault="0047468C" w:rsidP="007A31E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Serão testadas algumas funcionalidades do website Game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nia, visando avaliar se elas se comportam de acordo com o esperado na interação com o usuário. </w:t>
      </w:r>
    </w:p>
    <w:p w:rsidR="00BA1157" w:rsidRPr="007A31E4" w:rsidRDefault="00BA1157" w:rsidP="007A31E4">
      <w:pPr>
        <w:spacing w:after="12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BA1157" w:rsidRPr="007A31E4" w:rsidRDefault="0047468C" w:rsidP="007A31E4">
      <w:pPr>
        <w:pStyle w:val="PargrafodaLista"/>
        <w:keepNext/>
        <w:numPr>
          <w:ilvl w:val="0"/>
          <w:numId w:val="1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</w:rPr>
      </w:pPr>
      <w:bookmarkStart w:id="3" w:name="1.2_____Scope"/>
      <w:bookmarkStart w:id="4" w:name="1.2_____Scope1"/>
      <w:bookmarkStart w:id="5" w:name="3._____Target_Test_Items"/>
      <w:bookmarkEnd w:id="3"/>
      <w:bookmarkEnd w:id="4"/>
      <w:r w:rsidRPr="007A31E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</w:rPr>
        <w:t>O</w:t>
      </w:r>
      <w:bookmarkEnd w:id="5"/>
      <w:r w:rsidRPr="007A31E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</w:rPr>
        <w:t>bjetivos</w:t>
      </w:r>
    </w:p>
    <w:p w:rsidR="00BA1157" w:rsidRPr="007A31E4" w:rsidRDefault="0047468C" w:rsidP="007A31E4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</w:t>
      </w:r>
      <w:r w:rsidRPr="007A3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Plano de Teste </w:t>
      </w:r>
      <w:r w:rsid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rente ao website Game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ia suporta os seguintes objeti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s:</w:t>
      </w:r>
    </w:p>
    <w:p w:rsidR="00BA1157" w:rsidRPr="007A31E4" w:rsidRDefault="0047468C" w:rsidP="007A31E4">
      <w:pPr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cutar testes de interface do usuário;</w:t>
      </w:r>
    </w:p>
    <w:p w:rsidR="00BA1157" w:rsidRPr="007A31E4" w:rsidRDefault="0047468C" w:rsidP="007A31E4">
      <w:pPr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ar o comportamento da funcionalidade de login;</w:t>
      </w:r>
    </w:p>
    <w:p w:rsidR="00BA1157" w:rsidRPr="007A31E4" w:rsidRDefault="0047468C" w:rsidP="007A31E4">
      <w:pPr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ar o comportamento da funcionalidade de newsletter;</w:t>
      </w:r>
    </w:p>
    <w:p w:rsidR="00BA1157" w:rsidRPr="007A31E4" w:rsidRDefault="00BA1157" w:rsidP="007A31E4">
      <w:pPr>
        <w:spacing w:after="120" w:line="360" w:lineRule="auto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BA1157" w:rsidRPr="007A31E4" w:rsidRDefault="0047468C" w:rsidP="007A31E4">
      <w:pPr>
        <w:pStyle w:val="PargrafodaLista"/>
        <w:keepNext/>
        <w:numPr>
          <w:ilvl w:val="0"/>
          <w:numId w:val="1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1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color w:val="000000"/>
          <w:kern w:val="2"/>
          <w:sz w:val="24"/>
          <w:lang w:eastAsia="pt-BR"/>
        </w:rPr>
        <w:t>Escopo Geral</w:t>
      </w:r>
    </w:p>
    <w:p w:rsidR="00BA1157" w:rsidRPr="007A31E4" w:rsidRDefault="0047468C" w:rsidP="007A31E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eguintes itens serão testados:</w:t>
      </w:r>
    </w:p>
    <w:p w:rsidR="00BA1157" w:rsidRPr="007A31E4" w:rsidRDefault="007A31E4" w:rsidP="007A31E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ar o site do Game</w:t>
      </w:r>
      <w:r w:rsidR="0047468C"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ia</w:t>
      </w:r>
      <w:r w:rsidR="0047468C"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7468C" w:rsidRPr="007A31E4">
        <w:rPr>
          <w:rStyle w:val="LinkdaInternet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"</w:t>
      </w:r>
      <w:hyperlink r:id="rId9">
        <w:r w:rsidR="0047468C" w:rsidRPr="007A31E4">
          <w:rPr>
            <w:rStyle w:val="LinkdaInternet"/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http://localhost:4200/</w:t>
        </w:r>
      </w:hyperlink>
      <w:r w:rsidR="0047468C" w:rsidRPr="007A31E4">
        <w:rPr>
          <w:rStyle w:val="LinkdaInternet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)</w:t>
      </w:r>
      <w:r w:rsidR="0047468C" w:rsidRPr="007A31E4">
        <w:rPr>
          <w:rStyle w:val="LinkdaInternet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pt-BR"/>
        </w:rPr>
        <w:t xml:space="preserve"> e clicar na página de login;</w:t>
      </w:r>
    </w:p>
    <w:p w:rsidR="00BA1157" w:rsidRPr="007A31E4" w:rsidRDefault="0047468C" w:rsidP="007A31E4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7A31E4">
        <w:rPr>
          <w:rStyle w:val="LinkdaInternet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pt-BR"/>
        </w:rPr>
        <w:t>Testar se a página de login carrega normalmente;</w:t>
      </w:r>
    </w:p>
    <w:p w:rsidR="00BA1157" w:rsidRPr="007A31E4" w:rsidRDefault="0047468C" w:rsidP="007A31E4">
      <w:pPr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tar se o login é realizado com e-mail e senha cadastrados;</w:t>
      </w:r>
    </w:p>
    <w:p w:rsidR="00BA1157" w:rsidRPr="007A31E4" w:rsidRDefault="0047468C" w:rsidP="007A31E4">
      <w:pPr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star o comportamento da ferramenta de login em 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de erro no e-mail ou na senha;</w:t>
      </w:r>
    </w:p>
    <w:p w:rsidR="00BA1157" w:rsidRPr="007A31E4" w:rsidRDefault="0047468C" w:rsidP="007A31E4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tar se a ferramenta de newsletter está aceitando o input de-mail.</w:t>
      </w:r>
    </w:p>
    <w:p w:rsidR="00BA1157" w:rsidRPr="007A31E4" w:rsidRDefault="00BA1157" w:rsidP="007A31E4">
      <w:pPr>
        <w:pStyle w:val="infoblue"/>
        <w:spacing w:beforeAutospacing="0" w:after="120" w:afterAutospacing="0" w:line="360" w:lineRule="auto"/>
        <w:ind w:left="360"/>
        <w:rPr>
          <w:i/>
          <w:iCs/>
          <w:color w:val="0000FF"/>
          <w:sz w:val="20"/>
          <w:szCs w:val="20"/>
        </w:rPr>
      </w:pPr>
    </w:p>
    <w:p w:rsidR="00BA1157" w:rsidRPr="007A31E4" w:rsidRDefault="0047468C" w:rsidP="007A31E4">
      <w:pPr>
        <w:pStyle w:val="PargrafodaLista"/>
        <w:keepNext/>
        <w:numPr>
          <w:ilvl w:val="0"/>
          <w:numId w:val="1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pt-BR"/>
        </w:rPr>
        <w:t>Requisitos e Estratégia de Testes</w:t>
      </w:r>
    </w:p>
    <w:p w:rsidR="00BA1157" w:rsidRPr="007A31E4" w:rsidRDefault="0047468C" w:rsidP="007A31E4">
      <w:pPr>
        <w:keepNext/>
        <w:spacing w:after="120" w:line="360" w:lineRule="auto"/>
        <w:ind w:firstLine="360"/>
        <w:jc w:val="both"/>
        <w:outlineLvl w:val="0"/>
        <w:rPr>
          <w:rFonts w:ascii="Times New Roman" w:hAnsi="Times New Roman" w:cs="Times New Roman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á utilizado o teste de caixa-preta, que envolve a verificação de funcionalidades da aplicação ou website. O objet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o desse teste é verificar possíveis erros na interface do 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usuário, através da simulação de interações do usuário com o sistema. Neste caso, testaremos as funcionalidades de login e newsletter.</w:t>
      </w:r>
    </w:p>
    <w:p w:rsidR="00BA1157" w:rsidRPr="007A31E4" w:rsidRDefault="00BA1157" w:rsidP="007A31E4">
      <w:pPr>
        <w:pStyle w:val="PargrafodaLista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BA1157" w:rsidRPr="007A31E4" w:rsidRDefault="0047468C" w:rsidP="007A31E4">
      <w:pPr>
        <w:pStyle w:val="PargrafodaLista"/>
        <w:keepNext/>
        <w:numPr>
          <w:ilvl w:val="0"/>
          <w:numId w:val="1"/>
        </w:numPr>
        <w:spacing w:before="120" w:after="60" w:line="360" w:lineRule="auto"/>
        <w:outlineLvl w:val="0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7A31E4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Caso de Testes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10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elementos testados são descritos a segui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:</w:t>
      </w:r>
    </w:p>
    <w:p w:rsidR="00BA1157" w:rsidRPr="007A31E4" w:rsidRDefault="00BA1157" w:rsidP="007A31E4">
      <w:pPr>
        <w:pStyle w:val="PargrafodaLista"/>
        <w:spacing w:before="120" w:after="60" w:line="360" w:lineRule="auto"/>
        <w:ind w:left="10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1157" w:rsidRPr="007A31E4" w:rsidRDefault="0047468C" w:rsidP="007A31E4">
      <w:pPr>
        <w:pStyle w:val="PargrafodaLista"/>
        <w:numPr>
          <w:ilvl w:val="0"/>
          <w:numId w:val="7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1:</w:t>
      </w:r>
      <w:r w:rsid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ar o site do Game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ia ("</w:t>
      </w:r>
      <w:hyperlink r:id="rId10">
        <w:r w:rsidRPr="007A31E4">
          <w:rPr>
            <w:rStyle w:val="LinkdaInternet"/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http://localhost:4200/</w:t>
        </w:r>
      </w:hyperlink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") e clicar na página de login; 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Fluxo Básico: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ar o site através do endereço da URL; clicar na página de login;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1440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i/>
          <w:color w:val="2A6099"/>
          <w:sz w:val="24"/>
          <w:szCs w:val="24"/>
          <w:lang w:eastAsia="pt-BR"/>
        </w:rPr>
        <w:t xml:space="preserve">Resultados: </w:t>
      </w:r>
      <w:r w:rsidRPr="007A3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O acesso </w:t>
      </w:r>
      <w:r w:rsidRPr="007A3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o site funciona corretamente, desde que ele esteja rodando no Angular e com a API do json.server.auth.</w:t>
      </w:r>
    </w:p>
    <w:p w:rsidR="00BA1157" w:rsidRPr="007A31E4" w:rsidRDefault="0047468C" w:rsidP="007A31E4">
      <w:pPr>
        <w:pStyle w:val="PargrafodaLista"/>
        <w:numPr>
          <w:ilvl w:val="0"/>
          <w:numId w:val="7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2: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ste com e-mail e senha corretos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luxo Básico: 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página de login, procurar o campo de login, digitar o e-mail e senha cadastrados 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ressionar enter.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1440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i/>
          <w:color w:val="2A6099"/>
          <w:sz w:val="24"/>
          <w:szCs w:val="24"/>
          <w:lang w:eastAsia="pt-BR"/>
        </w:rPr>
        <w:t xml:space="preserve">Resultados: </w:t>
      </w:r>
      <w:r w:rsidRPr="007A3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sponde conforme o esperado, a página abre um alert informando que o login foi realizado com sucesso.</w:t>
      </w:r>
    </w:p>
    <w:p w:rsidR="00BA1157" w:rsidRPr="007A31E4" w:rsidRDefault="0047468C" w:rsidP="007A31E4">
      <w:pPr>
        <w:pStyle w:val="PargrafodaLista"/>
        <w:numPr>
          <w:ilvl w:val="0"/>
          <w:numId w:val="7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3: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ste com e-mail errado.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216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 Na página de login, procurar o campo de login,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gitar o e-mail errado, a senha correta e pressionar enter. Verificar a mensagem que é retornada.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2160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i/>
          <w:color w:val="2A6099"/>
          <w:sz w:val="24"/>
          <w:szCs w:val="24"/>
          <w:lang w:eastAsia="pt-BR"/>
        </w:rPr>
        <w:t xml:space="preserve">Resultados: </w:t>
      </w:r>
      <w:r w:rsidRPr="007A3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Funcionou conforme o esperado, o login não é realizado e a página retorna a mensagem de erro que é enviada pela API.</w:t>
      </w:r>
    </w:p>
    <w:p w:rsidR="00BA1157" w:rsidRPr="007A31E4" w:rsidRDefault="0047468C" w:rsidP="007A31E4">
      <w:pPr>
        <w:pStyle w:val="PargrafodaLista"/>
        <w:numPr>
          <w:ilvl w:val="0"/>
          <w:numId w:val="7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4: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ste de</w:t>
      </w: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wsletter.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 Na página de login, procurar o campo de newsletter e digitar um e-mail, clicar em enviar e fechar a página.</w:t>
      </w:r>
    </w:p>
    <w:p w:rsidR="00BA1157" w:rsidRPr="007A31E4" w:rsidRDefault="0047468C" w:rsidP="007A31E4">
      <w:pPr>
        <w:pStyle w:val="PargrafodaLista"/>
        <w:spacing w:before="120" w:after="60" w:line="360" w:lineRule="auto"/>
        <w:ind w:left="1440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bCs/>
          <w:i/>
          <w:color w:val="2A6099"/>
          <w:sz w:val="24"/>
          <w:szCs w:val="24"/>
          <w:lang w:eastAsia="pt-BR"/>
        </w:rPr>
        <w:t xml:space="preserve">Resultados: </w:t>
      </w:r>
      <w:r w:rsidRPr="007A3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Funcionou conforme o esperado, o e-mail é digitado no campo de newsletter, o botão enviar é clicado e então a</w:t>
      </w:r>
      <w:r w:rsidRPr="007A31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página é fechada. </w:t>
      </w:r>
    </w:p>
    <w:p w:rsidR="00BA1157" w:rsidRPr="007A31E4" w:rsidRDefault="00BA1157" w:rsidP="007A31E4">
      <w:pPr>
        <w:pStyle w:val="PargrafodaLista"/>
        <w:spacing w:before="120" w:after="60" w:line="360" w:lineRule="auto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BA1157" w:rsidRPr="007A31E4" w:rsidRDefault="0047468C" w:rsidP="007A31E4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7A31E4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Ferramentas</w:t>
      </w:r>
    </w:p>
    <w:p w:rsidR="00BA1157" w:rsidRDefault="0047468C" w:rsidP="007A31E4">
      <w:pPr>
        <w:spacing w:after="12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necessários os seguintes elementos de software básicos no ambiente de teste deste </w:t>
      </w:r>
      <w:r w:rsidRPr="007A31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lano de Teste:</w:t>
      </w:r>
    </w:p>
    <w:p w:rsidR="007817E2" w:rsidRPr="007A31E4" w:rsidRDefault="007817E2" w:rsidP="007A31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A1157" w:rsidRPr="007A31E4" w:rsidRDefault="0047468C" w:rsidP="007A31E4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SO Windows 10;</w:t>
      </w:r>
    </w:p>
    <w:p w:rsidR="00BA1157" w:rsidRPr="007A31E4" w:rsidRDefault="0047468C" w:rsidP="007A31E4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lipse IDE 2021-12;</w:t>
      </w:r>
    </w:p>
    <w:p w:rsidR="00BA1157" w:rsidRPr="007A31E4" w:rsidRDefault="0047468C" w:rsidP="007A31E4">
      <w:pPr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nium-Java;</w:t>
      </w:r>
    </w:p>
    <w:p w:rsidR="00BA1157" w:rsidRPr="007A31E4" w:rsidRDefault="0047468C" w:rsidP="007A31E4">
      <w:pPr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t;</w:t>
      </w:r>
    </w:p>
    <w:p w:rsidR="00BA1157" w:rsidRPr="007A31E4" w:rsidRDefault="0047468C" w:rsidP="007A31E4">
      <w:pPr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bdriver;</w:t>
      </w:r>
    </w:p>
    <w:p w:rsidR="00BA1157" w:rsidRPr="007A31E4" w:rsidRDefault="0047468C" w:rsidP="007A31E4">
      <w:pPr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ven;</w:t>
      </w:r>
    </w:p>
    <w:p w:rsidR="00BA1157" w:rsidRPr="007A31E4" w:rsidRDefault="0047468C" w:rsidP="007A31E4">
      <w:pPr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DK 8;</w:t>
      </w:r>
    </w:p>
    <w:p w:rsidR="00BA1157" w:rsidRPr="007A31E4" w:rsidRDefault="0047468C" w:rsidP="007A31E4">
      <w:pPr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A31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vegador Google Chrome;</w:t>
      </w:r>
    </w:p>
    <w:p w:rsidR="00BA1157" w:rsidRPr="007A31E4" w:rsidRDefault="00BA1157" w:rsidP="007A31E4">
      <w:pPr>
        <w:pStyle w:val="PargrafodaLista"/>
        <w:keepNext/>
        <w:spacing w:before="120" w:after="60" w:line="360" w:lineRule="auto"/>
        <w:ind w:left="360"/>
        <w:outlineLvl w:val="0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</w:p>
    <w:p w:rsidR="00BA1157" w:rsidRPr="007A31E4" w:rsidRDefault="0047468C" w:rsidP="007A31E4">
      <w:pPr>
        <w:pStyle w:val="PargrafodaLista"/>
        <w:keepNext/>
        <w:numPr>
          <w:ilvl w:val="0"/>
          <w:numId w:val="1"/>
        </w:numPr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  <w:r w:rsidRPr="007A31E4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Equipe</w:t>
      </w:r>
    </w:p>
    <w:p w:rsidR="00BA1157" w:rsidRPr="007A31E4" w:rsidRDefault="007A31E4" w:rsidP="007A31E4">
      <w:pPr>
        <w:pStyle w:val="PargrafodaLista"/>
        <w:spacing w:before="120" w:after="60" w:line="360" w:lineRule="auto"/>
        <w:ind w:left="360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Discente</w:t>
      </w:r>
      <w:r w:rsidR="0047468C" w:rsidRPr="007A31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 do curso Desenvolvimento Full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-</w:t>
      </w:r>
      <w:r w:rsidR="0047468C" w:rsidRPr="007A31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Stack do Senai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Elisson Andrade de Souza</w:t>
      </w:r>
      <w:r w:rsidR="0047468C" w:rsidRPr="007A31E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.</w:t>
      </w:r>
    </w:p>
    <w:p w:rsidR="00BA1157" w:rsidRPr="007A31E4" w:rsidRDefault="00BA1157" w:rsidP="007A31E4">
      <w:pPr>
        <w:spacing w:before="120" w:after="60" w:line="360" w:lineRule="auto"/>
        <w:contextualSpacing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BA1157" w:rsidRPr="007A31E4" w:rsidRDefault="0047468C" w:rsidP="007A31E4">
      <w:pPr>
        <w:pStyle w:val="PargrafodaLista"/>
        <w:keepNext/>
        <w:numPr>
          <w:ilvl w:val="0"/>
          <w:numId w:val="1"/>
        </w:numPr>
        <w:spacing w:before="120" w:after="60" w:line="360" w:lineRule="auto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eastAsia="pt-BR"/>
        </w:rPr>
      </w:pPr>
      <w:r w:rsidRPr="007A31E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eastAsia="pt-BR"/>
        </w:rPr>
        <w:t>Normas Utilizadas</w:t>
      </w:r>
    </w:p>
    <w:p w:rsidR="00BA1157" w:rsidRPr="007A31E4" w:rsidRDefault="0047468C" w:rsidP="007A31E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EE 829-2008</w:t>
      </w:r>
    </w:p>
    <w:p w:rsidR="00BA1157" w:rsidRPr="007A31E4" w:rsidRDefault="0047468C" w:rsidP="007A31E4">
      <w:pPr>
        <w:pStyle w:val="PargrafodaLista"/>
        <w:numPr>
          <w:ilvl w:val="0"/>
          <w:numId w:val="3"/>
        </w:numPr>
        <w:spacing w:before="120" w:after="60" w:line="36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 w:rsidRPr="007A3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SO/IEC 25010:2017</w:t>
      </w:r>
    </w:p>
    <w:p w:rsidR="00BA1157" w:rsidRPr="007A31E4" w:rsidRDefault="00BA1157" w:rsidP="007A31E4">
      <w:pPr>
        <w:spacing w:before="120" w:after="60" w:line="360" w:lineRule="auto"/>
        <w:ind w:left="360"/>
        <w:contextualSpacing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BA1157" w:rsidRPr="007A31E4" w:rsidRDefault="0047468C" w:rsidP="007A31E4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  <w:r w:rsidRPr="007A31E4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Cronograma</w:t>
      </w:r>
    </w:p>
    <w:p w:rsidR="00BA1157" w:rsidRPr="007A31E4" w:rsidRDefault="0047468C" w:rsidP="007A31E4">
      <w:pPr>
        <w:pStyle w:val="PargrafodaLista"/>
        <w:numPr>
          <w:ilvl w:val="0"/>
          <w:numId w:val="6"/>
        </w:numPr>
        <w:spacing w:before="120" w:after="60"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0"/>
        </w:rPr>
      </w:pPr>
      <w:r w:rsidRPr="007A31E4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Planejamento dos testes: 30 /12/2021;</w:t>
      </w:r>
    </w:p>
    <w:p w:rsidR="00BA1157" w:rsidRPr="007A31E4" w:rsidRDefault="0047468C" w:rsidP="007A31E4">
      <w:pPr>
        <w:pStyle w:val="PargrafodaLista"/>
        <w:numPr>
          <w:ilvl w:val="0"/>
          <w:numId w:val="6"/>
        </w:numPr>
        <w:spacing w:before="120" w:after="60"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0"/>
        </w:rPr>
      </w:pPr>
      <w:r w:rsidRPr="007A31E4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Execução: 31/12/2021;</w:t>
      </w:r>
    </w:p>
    <w:p w:rsidR="00BA1157" w:rsidRPr="007A31E4" w:rsidRDefault="0047468C" w:rsidP="007A31E4">
      <w:pPr>
        <w:pStyle w:val="PargrafodaLista"/>
        <w:numPr>
          <w:ilvl w:val="0"/>
          <w:numId w:val="6"/>
        </w:numPr>
        <w:spacing w:before="120" w:after="60" w:line="360" w:lineRule="auto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0"/>
        </w:rPr>
      </w:pPr>
      <w:r w:rsidRPr="007A31E4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>Avaliação: 31/12/2021;</w:t>
      </w:r>
    </w:p>
    <w:p w:rsidR="00BA1157" w:rsidRPr="007A31E4" w:rsidRDefault="00BA1157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A31E4" w:rsidRDefault="007A31E4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817E2" w:rsidRDefault="007817E2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817E2" w:rsidRDefault="007817E2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817E2" w:rsidRDefault="007817E2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817E2" w:rsidRDefault="007817E2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817E2" w:rsidRDefault="007817E2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817E2" w:rsidRDefault="007817E2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817E2" w:rsidRDefault="007817E2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7A31E4" w:rsidRPr="007A31E4" w:rsidRDefault="007A31E4" w:rsidP="007A31E4">
      <w:pPr>
        <w:pStyle w:val="PargrafodaLista"/>
        <w:spacing w:before="120" w:after="60" w:line="360" w:lineRule="auto"/>
        <w:outlineLvl w:val="0"/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</w:pPr>
    </w:p>
    <w:p w:rsidR="00BA1157" w:rsidRPr="007A31E4" w:rsidRDefault="0047468C" w:rsidP="007A31E4">
      <w:pPr>
        <w:pStyle w:val="Default"/>
        <w:numPr>
          <w:ilvl w:val="0"/>
          <w:numId w:val="1"/>
        </w:numPr>
        <w:spacing w:before="120" w:after="60" w:line="360" w:lineRule="auto"/>
        <w:contextualSpacing/>
        <w:outlineLvl w:val="0"/>
        <w:rPr>
          <w:rFonts w:ascii="Times New Roman" w:hAnsi="Times New Roman" w:cs="Times New Roman"/>
        </w:rPr>
      </w:pPr>
      <w:r w:rsidRPr="007A31E4">
        <w:rPr>
          <w:rFonts w:ascii="Times New Roman" w:hAnsi="Times New Roman" w:cs="Times New Roman"/>
          <w:b/>
          <w:iCs/>
          <w:color w:val="000000" w:themeColor="text1"/>
          <w:szCs w:val="24"/>
        </w:rPr>
        <w:lastRenderedPageBreak/>
        <w:t xml:space="preserve">Referências </w:t>
      </w:r>
    </w:p>
    <w:p w:rsidR="00BA1157" w:rsidRPr="007A31E4" w:rsidRDefault="00BA1157" w:rsidP="007A31E4">
      <w:pPr>
        <w:pStyle w:val="Default"/>
        <w:spacing w:after="0" w:line="360" w:lineRule="auto"/>
        <w:ind w:left="360"/>
        <w:outlineLvl w:val="0"/>
        <w:rPr>
          <w:rFonts w:ascii="Times New Roman" w:hAnsi="Times New Roman" w:cs="Times New Roman"/>
          <w:b/>
          <w:iCs/>
          <w:color w:val="000000" w:themeColor="text1"/>
        </w:rPr>
      </w:pPr>
    </w:p>
    <w:p w:rsidR="00BA1157" w:rsidRPr="007A31E4" w:rsidRDefault="0047468C" w:rsidP="007A31E4">
      <w:pPr>
        <w:pStyle w:val="Default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7A31E4">
        <w:rPr>
          <w:rFonts w:ascii="Times New Roman" w:hAnsi="Times New Roman" w:cs="Times New Roman"/>
          <w:b/>
          <w:szCs w:val="24"/>
        </w:rPr>
        <w:t>Eclipse IDE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Disponível em: </w:t>
      </w:r>
      <w:r w:rsidRPr="007A31E4">
        <w:rPr>
          <w:rFonts w:ascii="Times New Roman" w:hAnsi="Times New Roman" w:cs="Times New Roman"/>
          <w:szCs w:val="24"/>
          <w:u w:val="single"/>
        </w:rPr>
        <w:t>https://www.eclipse.org/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Acesso em: </w:t>
      </w:r>
      <w:r w:rsidR="007A31E4" w:rsidRPr="007A31E4">
        <w:rPr>
          <w:rFonts w:ascii="Times New Roman" w:hAnsi="Times New Roman" w:cs="Times New Roman"/>
          <w:szCs w:val="24"/>
        </w:rPr>
        <w:t>13</w:t>
      </w:r>
      <w:r w:rsidRPr="007A31E4">
        <w:rPr>
          <w:rFonts w:ascii="Times New Roman" w:hAnsi="Times New Roman" w:cs="Times New Roman"/>
          <w:szCs w:val="24"/>
        </w:rPr>
        <w:t xml:space="preserve"> de </w:t>
      </w:r>
      <w:r w:rsidR="007A31E4" w:rsidRPr="007A31E4">
        <w:rPr>
          <w:rFonts w:ascii="Times New Roman" w:hAnsi="Times New Roman" w:cs="Times New Roman"/>
          <w:szCs w:val="24"/>
        </w:rPr>
        <w:t>Jan</w:t>
      </w:r>
      <w:r w:rsidRPr="007A31E4">
        <w:rPr>
          <w:rFonts w:ascii="Times New Roman" w:hAnsi="Times New Roman" w:cs="Times New Roman"/>
          <w:szCs w:val="24"/>
        </w:rPr>
        <w:t xml:space="preserve">. de 2021. </w:t>
      </w:r>
    </w:p>
    <w:p w:rsidR="00BA1157" w:rsidRPr="007A31E4" w:rsidRDefault="0047468C" w:rsidP="007A31E4">
      <w:pPr>
        <w:pStyle w:val="Defaul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A31E4">
        <w:rPr>
          <w:rFonts w:ascii="Times New Roman" w:hAnsi="Times New Roman" w:cs="Times New Roman"/>
          <w:b/>
          <w:szCs w:val="24"/>
        </w:rPr>
        <w:t>JDK-8.</w:t>
      </w:r>
      <w:r w:rsidRPr="007A31E4">
        <w:rPr>
          <w:rFonts w:ascii="Times New Roman" w:hAnsi="Times New Roman" w:cs="Times New Roman"/>
          <w:szCs w:val="24"/>
        </w:rPr>
        <w:t xml:space="preserve"> </w:t>
      </w:r>
      <w:r w:rsidRPr="007A31E4">
        <w:rPr>
          <w:rFonts w:ascii="Times New Roman" w:hAnsi="Times New Roman" w:cs="Times New Roman"/>
          <w:szCs w:val="24"/>
        </w:rPr>
        <w:t xml:space="preserve">Disponível em: </w:t>
      </w:r>
      <w:r w:rsidRPr="007A31E4">
        <w:rPr>
          <w:rFonts w:ascii="Times New Roman" w:hAnsi="Times New Roman" w:cs="Times New Roman"/>
          <w:szCs w:val="24"/>
          <w:u w:val="single"/>
        </w:rPr>
        <w:t>https://www.oracle.com/java/technologies/downloads/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Acesso em: </w:t>
      </w:r>
      <w:r w:rsidR="007A31E4" w:rsidRPr="007A31E4">
        <w:rPr>
          <w:rFonts w:ascii="Times New Roman" w:hAnsi="Times New Roman" w:cs="Times New Roman"/>
          <w:szCs w:val="24"/>
        </w:rPr>
        <w:t>13 de Jan. de 2021.</w:t>
      </w:r>
    </w:p>
    <w:p w:rsidR="00BA1157" w:rsidRPr="007A31E4" w:rsidRDefault="0047468C" w:rsidP="007A31E4">
      <w:pPr>
        <w:pStyle w:val="Defaul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A31E4">
        <w:rPr>
          <w:rFonts w:ascii="Times New Roman" w:hAnsi="Times New Roman" w:cs="Times New Roman"/>
          <w:b/>
          <w:szCs w:val="24"/>
        </w:rPr>
        <w:t>Junit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>Disponível em:</w:t>
      </w:r>
      <w:r w:rsidRPr="007A31E4">
        <w:rPr>
          <w:rFonts w:ascii="Times New Roman" w:hAnsi="Times New Roman" w:cs="Times New Roman"/>
          <w:szCs w:val="24"/>
          <w:u w:val="single"/>
        </w:rPr>
        <w:t xml:space="preserve"> </w:t>
      </w:r>
      <w:r w:rsidRPr="007A31E4">
        <w:rPr>
          <w:rFonts w:ascii="Times New Roman" w:hAnsi="Times New Roman" w:cs="Times New Roman"/>
          <w:szCs w:val="24"/>
          <w:u w:val="single"/>
        </w:rPr>
        <w:t>https://mvnrepository.com/artifact/junit/junit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>Aces</w:t>
      </w:r>
      <w:r w:rsidRPr="007A31E4">
        <w:rPr>
          <w:rFonts w:ascii="Times New Roman" w:hAnsi="Times New Roman" w:cs="Times New Roman"/>
          <w:szCs w:val="24"/>
        </w:rPr>
        <w:t xml:space="preserve">so em: </w:t>
      </w:r>
      <w:r w:rsidR="007A31E4" w:rsidRPr="007A31E4">
        <w:rPr>
          <w:rFonts w:ascii="Times New Roman" w:hAnsi="Times New Roman" w:cs="Times New Roman"/>
          <w:szCs w:val="24"/>
        </w:rPr>
        <w:t>13 de Jan. de 2021.</w:t>
      </w:r>
      <w:r w:rsidRPr="007A31E4">
        <w:rPr>
          <w:rFonts w:ascii="Times New Roman" w:hAnsi="Times New Roman" w:cs="Times New Roman"/>
          <w:szCs w:val="24"/>
        </w:rPr>
        <w:t xml:space="preserve"> </w:t>
      </w:r>
    </w:p>
    <w:p w:rsidR="00BA1157" w:rsidRPr="007A31E4" w:rsidRDefault="0047468C" w:rsidP="007A31E4">
      <w:pPr>
        <w:pStyle w:val="Defaul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A31E4">
        <w:rPr>
          <w:rFonts w:ascii="Times New Roman" w:hAnsi="Times New Roman" w:cs="Times New Roman"/>
          <w:b/>
          <w:szCs w:val="24"/>
        </w:rPr>
        <w:t>Maven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Disponível em: </w:t>
      </w:r>
      <w:r w:rsidRPr="007A31E4">
        <w:rPr>
          <w:rFonts w:ascii="Times New Roman" w:hAnsi="Times New Roman" w:cs="Times New Roman"/>
          <w:szCs w:val="24"/>
          <w:u w:val="single"/>
        </w:rPr>
        <w:t>https://mvnrepository.com/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Acesso em: </w:t>
      </w:r>
      <w:r w:rsidR="007A31E4" w:rsidRPr="007A31E4">
        <w:rPr>
          <w:rFonts w:ascii="Times New Roman" w:hAnsi="Times New Roman" w:cs="Times New Roman"/>
          <w:szCs w:val="24"/>
        </w:rPr>
        <w:t>13 de Jan. de 2021.</w:t>
      </w:r>
    </w:p>
    <w:p w:rsidR="00BA1157" w:rsidRPr="007A31E4" w:rsidRDefault="0047468C" w:rsidP="00E8621B">
      <w:pPr>
        <w:pStyle w:val="Defaul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A31E4">
        <w:rPr>
          <w:rFonts w:ascii="Times New Roman" w:hAnsi="Times New Roman" w:cs="Times New Roman"/>
          <w:b/>
          <w:szCs w:val="24"/>
        </w:rPr>
        <w:t>Selenium</w:t>
      </w:r>
      <w:r w:rsidRPr="007A31E4">
        <w:rPr>
          <w:rFonts w:ascii="Times New Roman" w:hAnsi="Times New Roman" w:cs="Times New Roman"/>
          <w:szCs w:val="24"/>
        </w:rPr>
        <w:t xml:space="preserve">; </w:t>
      </w:r>
      <w:r w:rsidRPr="007A31E4">
        <w:rPr>
          <w:rFonts w:ascii="Times New Roman" w:hAnsi="Times New Roman" w:cs="Times New Roman"/>
          <w:szCs w:val="24"/>
        </w:rPr>
        <w:t>Disponível em:</w:t>
      </w:r>
      <w:r w:rsidRPr="007A31E4">
        <w:rPr>
          <w:rFonts w:ascii="Times New Roman" w:hAnsi="Times New Roman" w:cs="Times New Roman"/>
          <w:szCs w:val="24"/>
          <w:u w:val="single"/>
        </w:rPr>
        <w:t xml:space="preserve"> </w:t>
      </w:r>
      <w:hyperlink r:id="rId11">
        <w:r w:rsidRPr="007A31E4">
          <w:rPr>
            <w:rStyle w:val="LinkdaInternet"/>
            <w:rFonts w:ascii="Times New Roman" w:hAnsi="Times New Roman" w:cs="Times New Roman"/>
            <w:color w:val="000000"/>
            <w:szCs w:val="24"/>
          </w:rPr>
          <w:t>https://mvnrepository.com/artifact/org.seleniumh</w:t>
        </w:r>
      </w:hyperlink>
      <w:r w:rsidRPr="007A31E4">
        <w:rPr>
          <w:rFonts w:ascii="Times New Roman" w:hAnsi="Times New Roman" w:cs="Times New Roman"/>
          <w:szCs w:val="24"/>
          <w:u w:val="single"/>
        </w:rPr>
        <w:t>q.selenium/selenium-java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Acesso em: </w:t>
      </w:r>
      <w:r w:rsidR="007A31E4" w:rsidRPr="007A31E4">
        <w:rPr>
          <w:rFonts w:ascii="Times New Roman" w:hAnsi="Times New Roman" w:cs="Times New Roman"/>
          <w:szCs w:val="24"/>
        </w:rPr>
        <w:t>13 de Jan. de 2021.</w:t>
      </w:r>
    </w:p>
    <w:p w:rsidR="00BA1157" w:rsidRPr="007A31E4" w:rsidRDefault="0047468C" w:rsidP="007A31E4">
      <w:pPr>
        <w:pStyle w:val="Defaul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A31E4">
        <w:rPr>
          <w:rFonts w:ascii="Times New Roman" w:hAnsi="Times New Roman" w:cs="Times New Roman"/>
          <w:b/>
          <w:szCs w:val="24"/>
        </w:rPr>
        <w:t>WebDriver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Disponível em: </w:t>
      </w:r>
      <w:r w:rsidRPr="007A31E4">
        <w:rPr>
          <w:rFonts w:ascii="Times New Roman" w:hAnsi="Times New Roman" w:cs="Times New Roman"/>
          <w:szCs w:val="24"/>
          <w:u w:val="single"/>
        </w:rPr>
        <w:t>https://www.selenium.dev/documentation/webdriver/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Acesso em: </w:t>
      </w:r>
      <w:r w:rsidR="007A31E4" w:rsidRPr="007A31E4">
        <w:rPr>
          <w:rFonts w:ascii="Times New Roman" w:hAnsi="Times New Roman" w:cs="Times New Roman"/>
          <w:szCs w:val="24"/>
        </w:rPr>
        <w:t>13 de Jan. de 2021.</w:t>
      </w:r>
    </w:p>
    <w:p w:rsidR="00BA1157" w:rsidRPr="007A31E4" w:rsidRDefault="0047468C" w:rsidP="007A31E4">
      <w:pPr>
        <w:pStyle w:val="Defaul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A31E4">
        <w:rPr>
          <w:rFonts w:ascii="Times New Roman" w:hAnsi="Times New Roman" w:cs="Times New Roman"/>
          <w:b/>
          <w:szCs w:val="24"/>
        </w:rPr>
        <w:t>ISO/IEC 25010:2011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Disponível em: </w:t>
      </w:r>
      <w:r w:rsidRPr="007A31E4">
        <w:rPr>
          <w:rFonts w:ascii="Times New Roman" w:hAnsi="Times New Roman" w:cs="Times New Roman"/>
          <w:szCs w:val="24"/>
          <w:u w:val="single"/>
        </w:rPr>
        <w:t>https://www.iso.org/standard/35733.html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Acesso em: </w:t>
      </w:r>
      <w:r w:rsidR="007A31E4" w:rsidRPr="007A31E4">
        <w:rPr>
          <w:rFonts w:ascii="Times New Roman" w:hAnsi="Times New Roman" w:cs="Times New Roman"/>
          <w:szCs w:val="24"/>
        </w:rPr>
        <w:t>13 de Jan. de 2021.</w:t>
      </w:r>
    </w:p>
    <w:p w:rsidR="00BA1157" w:rsidRPr="007A31E4" w:rsidRDefault="0047468C" w:rsidP="007A31E4">
      <w:pPr>
        <w:pStyle w:val="Defaul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A31E4">
        <w:rPr>
          <w:rFonts w:ascii="Times New Roman" w:hAnsi="Times New Roman" w:cs="Times New Roman"/>
          <w:b/>
          <w:szCs w:val="24"/>
        </w:rPr>
        <w:t>IEEE 829-2008</w:t>
      </w:r>
      <w:r w:rsidRPr="007A31E4">
        <w:rPr>
          <w:rFonts w:ascii="Times New Roman" w:hAnsi="Times New Roman" w:cs="Times New Roman"/>
          <w:szCs w:val="24"/>
        </w:rPr>
        <w:t xml:space="preserve">. </w:t>
      </w:r>
      <w:r w:rsidRPr="007A31E4">
        <w:rPr>
          <w:rFonts w:ascii="Times New Roman" w:hAnsi="Times New Roman" w:cs="Times New Roman"/>
          <w:szCs w:val="24"/>
        </w:rPr>
        <w:t xml:space="preserve">Disponível em: </w:t>
      </w:r>
      <w:r w:rsidRPr="007A31E4">
        <w:rPr>
          <w:rFonts w:ascii="Times New Roman" w:hAnsi="Times New Roman" w:cs="Times New Roman"/>
          <w:szCs w:val="24"/>
          <w:u w:val="single"/>
        </w:rPr>
        <w:t xml:space="preserve">https://www. </w:t>
      </w:r>
      <w:r w:rsidRPr="007A31E4">
        <w:rPr>
          <w:rFonts w:ascii="Times New Roman" w:hAnsi="Times New Roman" w:cs="Times New Roman"/>
          <w:iCs/>
          <w:szCs w:val="24"/>
          <w:u w:val="single"/>
        </w:rPr>
        <w:t>ieee.org/</w:t>
      </w:r>
      <w:r w:rsidRPr="007A31E4">
        <w:rPr>
          <w:rFonts w:ascii="Times New Roman" w:hAnsi="Times New Roman" w:cs="Times New Roman"/>
          <w:iCs/>
          <w:color w:val="000000" w:themeColor="text1"/>
          <w:szCs w:val="24"/>
        </w:rPr>
        <w:t xml:space="preserve">. </w:t>
      </w:r>
      <w:r w:rsidRPr="007A31E4">
        <w:rPr>
          <w:rFonts w:ascii="Times New Roman" w:hAnsi="Times New Roman" w:cs="Times New Roman"/>
          <w:iCs/>
          <w:color w:val="000000" w:themeColor="text1"/>
          <w:szCs w:val="24"/>
        </w:rPr>
        <w:t xml:space="preserve">Acesso em: </w:t>
      </w:r>
      <w:r w:rsidR="007A31E4" w:rsidRPr="007A31E4">
        <w:rPr>
          <w:rFonts w:ascii="Times New Roman" w:hAnsi="Times New Roman" w:cs="Times New Roman"/>
          <w:szCs w:val="24"/>
        </w:rPr>
        <w:t>13 de Jan. de 2021.</w:t>
      </w:r>
    </w:p>
    <w:p w:rsidR="00BA1157" w:rsidRPr="007A31E4" w:rsidRDefault="00BA1157" w:rsidP="007A31E4">
      <w:pPr>
        <w:spacing w:after="120" w:line="360" w:lineRule="auto"/>
        <w:ind w:left="450"/>
        <w:jc w:val="both"/>
        <w:rPr>
          <w:rFonts w:ascii="Times New Roman" w:hAnsi="Times New Roman" w:cs="Times New Roman"/>
        </w:rPr>
      </w:pPr>
    </w:p>
    <w:sectPr w:rsidR="00BA1157" w:rsidRPr="007A31E4" w:rsidSect="007A31E4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8C" w:rsidRDefault="0047468C">
      <w:pPr>
        <w:spacing w:after="0" w:line="240" w:lineRule="auto"/>
      </w:pPr>
      <w:r>
        <w:separator/>
      </w:r>
    </w:p>
  </w:endnote>
  <w:endnote w:type="continuationSeparator" w:id="0">
    <w:p w:rsidR="0047468C" w:rsidRDefault="004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8C" w:rsidRDefault="0047468C">
      <w:pPr>
        <w:spacing w:after="0" w:line="240" w:lineRule="auto"/>
      </w:pPr>
      <w:r>
        <w:separator/>
      </w:r>
    </w:p>
  </w:footnote>
  <w:footnote w:type="continuationSeparator" w:id="0">
    <w:p w:rsidR="0047468C" w:rsidRDefault="0047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59772"/>
      <w:docPartObj>
        <w:docPartGallery w:val="Page Numbers (Top of Page)"/>
        <w:docPartUnique/>
      </w:docPartObj>
    </w:sdtPr>
    <w:sdtContent>
      <w:p w:rsidR="007817E2" w:rsidRDefault="007817E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31E4" w:rsidRDefault="007A31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11396"/>
      <w:docPartObj>
        <w:docPartGallery w:val="Page Numbers (Top of Page)"/>
        <w:docPartUnique/>
      </w:docPartObj>
    </w:sdtPr>
    <w:sdtContent>
      <w:p w:rsidR="007A31E4" w:rsidRDefault="007A31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31E4" w:rsidRDefault="007A3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A14"/>
    <w:multiLevelType w:val="multilevel"/>
    <w:tmpl w:val="191A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175AF1"/>
    <w:multiLevelType w:val="multilevel"/>
    <w:tmpl w:val="3B2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614516"/>
    <w:multiLevelType w:val="hybridMultilevel"/>
    <w:tmpl w:val="583C77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F5B2F"/>
    <w:multiLevelType w:val="multilevel"/>
    <w:tmpl w:val="DCCC01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B0C213D"/>
    <w:multiLevelType w:val="multilevel"/>
    <w:tmpl w:val="A648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C90A36"/>
    <w:multiLevelType w:val="multilevel"/>
    <w:tmpl w:val="BDD66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D962AF"/>
    <w:multiLevelType w:val="multilevel"/>
    <w:tmpl w:val="487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50E5137"/>
    <w:multiLevelType w:val="multilevel"/>
    <w:tmpl w:val="F910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989253B"/>
    <w:multiLevelType w:val="multilevel"/>
    <w:tmpl w:val="0D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157"/>
    <w:rsid w:val="0047468C"/>
    <w:rsid w:val="007817E2"/>
    <w:rsid w:val="007A31E4"/>
    <w:rsid w:val="00BA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1BD02"/>
  <w15:docId w15:val="{1A3ED42B-16B7-4C62-B874-CF21222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C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D177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D1776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qFormat/>
    <w:rsid w:val="003D1776"/>
  </w:style>
  <w:style w:type="character" w:customStyle="1" w:styleId="apple-converted-space">
    <w:name w:val="apple-converted-space"/>
    <w:basedOn w:val="Fontepargpadro"/>
    <w:qFormat/>
    <w:rsid w:val="003D1776"/>
  </w:style>
  <w:style w:type="character" w:customStyle="1" w:styleId="LinkdaInternet">
    <w:name w:val="Link da Internet"/>
    <w:basedOn w:val="Fontepargpadro"/>
    <w:uiPriority w:val="99"/>
    <w:semiHidden/>
    <w:unhideWhenUsed/>
    <w:rsid w:val="003D1776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D177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E1221"/>
  </w:style>
  <w:style w:type="character" w:customStyle="1" w:styleId="RodapChar">
    <w:name w:val="Rodapé Char"/>
    <w:basedOn w:val="Fontepargpadro"/>
    <w:link w:val="Rodap"/>
    <w:uiPriority w:val="99"/>
    <w:qFormat/>
    <w:rsid w:val="00EE1221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basedOn w:val="Fontepargpadro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oject">
    <w:name w:val="project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pPr>
      <w:spacing w:after="200" w:line="276" w:lineRule="auto"/>
    </w:pPr>
    <w:rPr>
      <w:rFonts w:ascii="Arial" w:eastAsia="Calibri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vnrepository.com/artifact/org.selenium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localhost:4200/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4200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2C076A"/>
    <w:rsid w:val="007B6B8F"/>
    <w:rsid w:val="00A5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67CDA-53F7-4936-BC6D-41D7414D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 SENAI-SP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o de Teste – SENAI-SP</dc:title>
  <dc:subject/>
  <dc:creator>r</dc:creator>
  <dc:description/>
  <cp:lastModifiedBy>Elisson</cp:lastModifiedBy>
  <cp:revision>15</cp:revision>
  <dcterms:created xsi:type="dcterms:W3CDTF">2021-12-17T16:12:00Z</dcterms:created>
  <dcterms:modified xsi:type="dcterms:W3CDTF">2022-01-13T18:25:00Z</dcterms:modified>
  <dc:language>pt-BR</dc:language>
</cp:coreProperties>
</file>